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12" w:rsidRPr="00AF5912" w:rsidRDefault="00AF5912" w:rsidP="00AF591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F5912">
        <w:rPr>
          <w:rFonts w:ascii="Arial" w:hAnsi="Arial" w:cs="Arial"/>
          <w:b/>
          <w:bCs/>
          <w:color w:val="000000"/>
          <w:kern w:val="0"/>
          <w:sz w:val="28"/>
          <w:szCs w:val="28"/>
          <w:lang w:eastAsia="ru-RU"/>
        </w:rPr>
        <w:t>Сідікі Олег Сайфуддін</w:t>
      </w:r>
      <w:r w:rsidRPr="00AF5912">
        <w:rPr>
          <w:rFonts w:ascii="Arial" w:hAnsi="Arial" w:cs="Arial"/>
          <w:color w:val="000000"/>
          <w:kern w:val="0"/>
          <w:sz w:val="28"/>
          <w:szCs w:val="28"/>
          <w:lang w:eastAsia="ru-RU"/>
        </w:rPr>
        <w:t xml:space="preserve">, аспірант Української академії друкарства, тема дисертації: « Інформаційна технологія двопараметричної автотипної тонопередачі для флексографічних друкарських систем », (126 Інформаційні системи та технології). Спеціалізована вчена рада ДФ 35.101.004 Української академії друкарства, </w:t>
      </w:r>
    </w:p>
    <w:p w:rsidR="00C26D80" w:rsidRPr="00AF5912" w:rsidRDefault="00C26D80" w:rsidP="00AF5912"/>
    <w:sectPr w:rsidR="00C26D80" w:rsidRPr="00AF59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AF5912" w:rsidRPr="00AF59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74A7-1294-4244-9690-4DDDB71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1-10-21T12:16:00Z</dcterms:created>
  <dcterms:modified xsi:type="dcterms:W3CDTF">2021-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